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F22C20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66DFB377" w14:textId="77777777" w:rsidR="00E9742B" w:rsidRPr="00F22C20" w:rsidRDefault="00E9742B" w:rsidP="003540B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22C20">
        <w:rPr>
          <w:rFonts w:ascii="Cambria" w:hAnsi="Cambria"/>
          <w:b/>
          <w:sz w:val="24"/>
          <w:szCs w:val="24"/>
        </w:rPr>
        <w:t>SOLICITAÇÃO</w:t>
      </w:r>
    </w:p>
    <w:p w14:paraId="2EF4C0C9" w14:textId="77777777" w:rsidR="00E9742B" w:rsidRPr="00F22C20" w:rsidRDefault="00E9742B" w:rsidP="003540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94AFB7" w14:textId="77777777" w:rsidR="00E9742B" w:rsidRPr="00F22C20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F22C20">
        <w:rPr>
          <w:rFonts w:ascii="Cambria" w:hAnsi="Cambria"/>
          <w:sz w:val="24"/>
          <w:szCs w:val="24"/>
        </w:rPr>
        <w:t>Prezados,</w:t>
      </w:r>
    </w:p>
    <w:p w14:paraId="2925F160" w14:textId="77777777" w:rsidR="00E9742B" w:rsidRPr="00F22C20" w:rsidRDefault="00E9742B" w:rsidP="003540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FA9A6F3" w14:textId="472723C3" w:rsidR="00E9742B" w:rsidRPr="00F22C20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24"/>
          <w:szCs w:val="24"/>
        </w:rPr>
      </w:pPr>
      <w:r w:rsidRPr="00F22C20">
        <w:rPr>
          <w:rFonts w:ascii="Cambria" w:hAnsi="Cambria"/>
          <w:sz w:val="24"/>
          <w:szCs w:val="24"/>
        </w:rPr>
        <w:tab/>
        <w:t>Vimos através da presente solicitar, Cotação de Preços, visando a s</w:t>
      </w:r>
      <w:r w:rsidRPr="00F22C20">
        <w:rPr>
          <w:rFonts w:ascii="Cambria" w:hAnsi="Cambria" w:cs="Calibri"/>
          <w:sz w:val="24"/>
          <w:szCs w:val="24"/>
        </w:rPr>
        <w:t>eleção de empresa especializada no fornecimento</w:t>
      </w:r>
      <w:r w:rsidR="00012383" w:rsidRPr="00F22C20">
        <w:rPr>
          <w:rFonts w:ascii="Cambria" w:hAnsi="Cambria" w:cs="Calibri"/>
          <w:sz w:val="24"/>
          <w:szCs w:val="24"/>
        </w:rPr>
        <w:t>, parcelado,</w:t>
      </w:r>
      <w:r w:rsidRPr="00F22C20">
        <w:rPr>
          <w:rFonts w:ascii="Cambria" w:hAnsi="Cambria" w:cs="Calibri"/>
          <w:sz w:val="24"/>
          <w:szCs w:val="24"/>
        </w:rPr>
        <w:t xml:space="preserve"> de </w:t>
      </w:r>
      <w:r w:rsidR="0001032E" w:rsidRPr="00F22C20">
        <w:rPr>
          <w:rFonts w:ascii="Cambria" w:hAnsi="Cambria" w:cs="Calibri"/>
          <w:sz w:val="24"/>
          <w:szCs w:val="24"/>
        </w:rPr>
        <w:t>gás de cozinha - GPL</w:t>
      </w:r>
      <w:r w:rsidRPr="00F22C20">
        <w:rPr>
          <w:rFonts w:ascii="Cambria" w:hAnsi="Cambria" w:cs="Calibri"/>
          <w:sz w:val="24"/>
          <w:szCs w:val="24"/>
        </w:rPr>
        <w:t>, com o objetivo de atender as necessidades da Secretaria Municipal de Assistência Social de Poção - PE</w:t>
      </w:r>
      <w:r w:rsidRPr="00F22C20">
        <w:rPr>
          <w:rFonts w:ascii="Cambria" w:eastAsia="Tahoma" w:hAnsi="Cambria" w:cs="Calibri"/>
          <w:sz w:val="24"/>
          <w:szCs w:val="24"/>
        </w:rPr>
        <w:t>.</w:t>
      </w:r>
    </w:p>
    <w:p w14:paraId="5FA8E16B" w14:textId="77777777" w:rsidR="00E15F7B" w:rsidRPr="00F22C20" w:rsidRDefault="00E15F7B" w:rsidP="003540B2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</w:p>
    <w:p w14:paraId="6486AA04" w14:textId="14F1F127" w:rsidR="00E15F7B" w:rsidRPr="00F22C20" w:rsidRDefault="00E15F7B" w:rsidP="003540B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28"/>
        <w:gridCol w:w="3196"/>
        <w:gridCol w:w="1120"/>
        <w:gridCol w:w="762"/>
        <w:gridCol w:w="1407"/>
        <w:gridCol w:w="1045"/>
      </w:tblGrid>
      <w:tr w:rsidR="0001032E" w:rsidRPr="00F22C20" w14:paraId="3FA83D43" w14:textId="77777777" w:rsidTr="0001032E">
        <w:trPr>
          <w:trHeight w:val="666"/>
        </w:trPr>
        <w:tc>
          <w:tcPr>
            <w:tcW w:w="0" w:type="auto"/>
            <w:shd w:val="clear" w:color="auto" w:fill="auto"/>
            <w:vAlign w:val="center"/>
          </w:tcPr>
          <w:p w14:paraId="4393BFCA" w14:textId="665DE602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17AF5" w14:textId="32CC658B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6C2ED" w14:textId="16F1BD8D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0C13C" w14:textId="5095EB17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1EB0C" w14:textId="3E44A1C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QT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30A71" w14:textId="1231A17F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47E25" w14:textId="6A794D5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01032E" w:rsidRPr="00F22C20" w14:paraId="76722C2E" w14:textId="77777777" w:rsidTr="0001032E">
        <w:tc>
          <w:tcPr>
            <w:tcW w:w="0" w:type="auto"/>
            <w:shd w:val="clear" w:color="auto" w:fill="auto"/>
            <w:vAlign w:val="center"/>
          </w:tcPr>
          <w:p w14:paraId="34431BCA" w14:textId="50D87EB8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DF62B" w14:textId="2E6F930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GÁS DE COZINH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984AC" w14:textId="547BC5C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BOTIJÃO DE USO DOMÉSTICO COM CAPACIDADE PARA 13KG DE GPL. FABRICADO SEGUNDO NORMA NBR 8460 DA ABNT - ASSOCIAÇÃO BRASILEIRA DE NORMAS E TÉCNIC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3850A" w14:textId="6C7FF06D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BOTIJ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3A035" w14:textId="098F232E" w:rsidR="0001032E" w:rsidRPr="00F22C20" w:rsidRDefault="00676270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5E759" w14:textId="7CCDACA5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90FDC" w14:textId="531F8F6A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</w:p>
        </w:tc>
      </w:tr>
      <w:tr w:rsidR="0001032E" w:rsidRPr="00F22C20" w14:paraId="0495EBEC" w14:textId="77777777" w:rsidTr="0001032E">
        <w:tc>
          <w:tcPr>
            <w:tcW w:w="0" w:type="auto"/>
            <w:gridSpan w:val="7"/>
            <w:shd w:val="clear" w:color="auto" w:fill="auto"/>
            <w:vAlign w:val="center"/>
          </w:tcPr>
          <w:p w14:paraId="1515E8F0" w14:textId="1A49C110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TOTAL R$</w:t>
            </w:r>
          </w:p>
        </w:tc>
      </w:tr>
    </w:tbl>
    <w:p w14:paraId="130AF0BC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5C21B77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Atenciosamente,</w:t>
      </w:r>
    </w:p>
    <w:p w14:paraId="22A45C6E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</w:p>
    <w:p w14:paraId="167AA448" w14:textId="77777777" w:rsidR="007A666D" w:rsidRPr="00F22C20" w:rsidRDefault="007A666D" w:rsidP="003540B2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706FAA6" w14:textId="77777777" w:rsidR="00F22C20" w:rsidRPr="00F22C20" w:rsidRDefault="00F22C20" w:rsidP="00F22C20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 w:rsidRPr="00F22C20">
        <w:rPr>
          <w:rFonts w:ascii="Cambria" w:hAnsi="Cambria" w:cs="Calibri"/>
          <w:shd w:val="clear" w:color="auto" w:fill="FFFFFF"/>
        </w:rPr>
        <w:t>Poção, 02 de janeiro de 2023.</w:t>
      </w:r>
    </w:p>
    <w:p w14:paraId="11CA8ED9" w14:textId="77777777" w:rsidR="00F22C20" w:rsidRPr="00F22C20" w:rsidRDefault="00F22C20" w:rsidP="00F22C20">
      <w:pPr>
        <w:pStyle w:val="Estilo"/>
        <w:shd w:val="clear" w:color="auto" w:fill="FFFFFF"/>
        <w:ind w:right="14"/>
        <w:rPr>
          <w:rFonts w:ascii="Cambria" w:hAnsi="Cambria" w:cs="Calibri"/>
          <w:shd w:val="clear" w:color="auto" w:fill="FFFFFF"/>
        </w:rPr>
      </w:pPr>
    </w:p>
    <w:p w14:paraId="727EBCC9" w14:textId="77777777" w:rsidR="007A666D" w:rsidRPr="00F22C20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hd w:val="clear" w:color="auto" w:fill="FFFFFF"/>
        </w:rPr>
      </w:pPr>
    </w:p>
    <w:p w14:paraId="031D6AA0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F22C20">
        <w:rPr>
          <w:rFonts w:ascii="Cambria" w:hAnsi="Cambria" w:cs="Calibri"/>
          <w:b/>
          <w:sz w:val="24"/>
          <w:szCs w:val="24"/>
        </w:rPr>
        <w:t>Paula Roberta Gomes Reinaldo</w:t>
      </w:r>
    </w:p>
    <w:p w14:paraId="1A903C7E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F22C20">
        <w:rPr>
          <w:rFonts w:ascii="Cambria" w:hAnsi="Cambria" w:cs="Calibri"/>
          <w:b/>
          <w:sz w:val="24"/>
          <w:szCs w:val="24"/>
        </w:rPr>
        <w:t>Secretária Municipal de Assistência Social</w:t>
      </w:r>
    </w:p>
    <w:p w14:paraId="2A6D6261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4163DAFC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ED4D4C8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F22C20">
        <w:rPr>
          <w:rFonts w:ascii="Cambria" w:hAnsi="Cambria" w:cs="Calibri"/>
          <w:b/>
          <w:bCs/>
          <w:sz w:val="24"/>
          <w:szCs w:val="24"/>
        </w:rPr>
        <w:t>Dados da empresa/pessoa física:</w:t>
      </w:r>
    </w:p>
    <w:p w14:paraId="35F3D153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65B240BB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Razão Social/Nome: ___________________________________________________________</w:t>
      </w:r>
    </w:p>
    <w:p w14:paraId="026A2F23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CNPJ/CPF: ________________________</w:t>
      </w:r>
    </w:p>
    <w:p w14:paraId="3E9F0617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Endereço: ______________________________________________________________</w:t>
      </w:r>
    </w:p>
    <w:p w14:paraId="75B978EC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Responsável pela informação: ________________________________________</w:t>
      </w:r>
    </w:p>
    <w:p w14:paraId="20BD2396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sectPr w:rsidR="007A666D" w:rsidRPr="00F22C20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1949" w14:textId="77777777" w:rsidR="006A18CC" w:rsidRDefault="006A18CC">
      <w:pPr>
        <w:spacing w:after="0" w:line="240" w:lineRule="auto"/>
      </w:pPr>
      <w:r>
        <w:separator/>
      </w:r>
    </w:p>
  </w:endnote>
  <w:endnote w:type="continuationSeparator" w:id="0">
    <w:p w14:paraId="66C9C568" w14:textId="77777777" w:rsidR="006A18CC" w:rsidRDefault="006A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6BAE" w14:textId="77777777" w:rsidR="006A18CC" w:rsidRDefault="006A18CC">
      <w:pPr>
        <w:spacing w:after="0" w:line="240" w:lineRule="auto"/>
      </w:pPr>
      <w:r>
        <w:separator/>
      </w:r>
    </w:p>
  </w:footnote>
  <w:footnote w:type="continuationSeparator" w:id="0">
    <w:p w14:paraId="06AED3D1" w14:textId="77777777" w:rsidR="006A18CC" w:rsidRDefault="006A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564222">
    <w:abstractNumId w:val="3"/>
  </w:num>
  <w:num w:numId="2" w16cid:durableId="1801412047">
    <w:abstractNumId w:val="2"/>
  </w:num>
  <w:num w:numId="3" w16cid:durableId="567350690">
    <w:abstractNumId w:val="0"/>
  </w:num>
  <w:num w:numId="4" w16cid:durableId="90695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40A9"/>
    <w:rsid w:val="00080F3E"/>
    <w:rsid w:val="00083A50"/>
    <w:rsid w:val="00087251"/>
    <w:rsid w:val="000B0E9D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951FD"/>
    <w:rsid w:val="001F5C0A"/>
    <w:rsid w:val="002027CB"/>
    <w:rsid w:val="00217758"/>
    <w:rsid w:val="00246431"/>
    <w:rsid w:val="00246508"/>
    <w:rsid w:val="00254A0A"/>
    <w:rsid w:val="00270592"/>
    <w:rsid w:val="00272FC8"/>
    <w:rsid w:val="00281B25"/>
    <w:rsid w:val="002A4380"/>
    <w:rsid w:val="002C4357"/>
    <w:rsid w:val="002F506C"/>
    <w:rsid w:val="0031169C"/>
    <w:rsid w:val="00312EE8"/>
    <w:rsid w:val="00335364"/>
    <w:rsid w:val="003540B2"/>
    <w:rsid w:val="00366FF8"/>
    <w:rsid w:val="00382E8F"/>
    <w:rsid w:val="0038533B"/>
    <w:rsid w:val="0039536D"/>
    <w:rsid w:val="003A4EF5"/>
    <w:rsid w:val="003A584B"/>
    <w:rsid w:val="003E0B94"/>
    <w:rsid w:val="003E4326"/>
    <w:rsid w:val="003E6A44"/>
    <w:rsid w:val="003F002C"/>
    <w:rsid w:val="0041049F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55626"/>
    <w:rsid w:val="00676270"/>
    <w:rsid w:val="00681664"/>
    <w:rsid w:val="00692D37"/>
    <w:rsid w:val="006A18CC"/>
    <w:rsid w:val="006B5AD1"/>
    <w:rsid w:val="006D2D21"/>
    <w:rsid w:val="006E192A"/>
    <w:rsid w:val="00702EFB"/>
    <w:rsid w:val="00703B35"/>
    <w:rsid w:val="007375D9"/>
    <w:rsid w:val="007522CE"/>
    <w:rsid w:val="0075687A"/>
    <w:rsid w:val="007A666D"/>
    <w:rsid w:val="007D25E2"/>
    <w:rsid w:val="007F7372"/>
    <w:rsid w:val="0081284C"/>
    <w:rsid w:val="0083025C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357E"/>
    <w:rsid w:val="008F691B"/>
    <w:rsid w:val="0090009F"/>
    <w:rsid w:val="0092797B"/>
    <w:rsid w:val="009520B4"/>
    <w:rsid w:val="00957EB5"/>
    <w:rsid w:val="00981825"/>
    <w:rsid w:val="009A6A3F"/>
    <w:rsid w:val="009C69BC"/>
    <w:rsid w:val="009D5C5A"/>
    <w:rsid w:val="009F0C22"/>
    <w:rsid w:val="00A10A41"/>
    <w:rsid w:val="00A14137"/>
    <w:rsid w:val="00A336D0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D1F7B"/>
    <w:rsid w:val="00D03A56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03345"/>
    <w:rsid w:val="00E1355F"/>
    <w:rsid w:val="00E15F7B"/>
    <w:rsid w:val="00E40C32"/>
    <w:rsid w:val="00E9742B"/>
    <w:rsid w:val="00E97678"/>
    <w:rsid w:val="00EB55BD"/>
    <w:rsid w:val="00ED3E88"/>
    <w:rsid w:val="00ED4D43"/>
    <w:rsid w:val="00F11721"/>
    <w:rsid w:val="00F22C20"/>
    <w:rsid w:val="00F23F9A"/>
    <w:rsid w:val="00F45E83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11</cp:revision>
  <cp:lastPrinted>2019-02-04T13:41:00Z</cp:lastPrinted>
  <dcterms:created xsi:type="dcterms:W3CDTF">2019-01-28T11:50:00Z</dcterms:created>
  <dcterms:modified xsi:type="dcterms:W3CDTF">2023-01-10T15:14:00Z</dcterms:modified>
</cp:coreProperties>
</file>